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D5" w:rsidRPr="0035713F" w:rsidRDefault="00906CD5" w:rsidP="00906CD5">
      <w:pPr>
        <w:tabs>
          <w:tab w:val="left" w:pos="4111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6"/>
        <w:gridCol w:w="5428"/>
      </w:tblGrid>
      <w:tr w:rsidR="00906CD5" w:rsidRPr="0035713F" w:rsidTr="005179F5">
        <w:trPr>
          <w:trHeight w:val="3824"/>
        </w:trPr>
        <w:tc>
          <w:tcPr>
            <w:tcW w:w="4286" w:type="dxa"/>
          </w:tcPr>
          <w:p w:rsidR="00906CD5" w:rsidRPr="0035713F" w:rsidRDefault="00906CD5" w:rsidP="00FF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FC7B3D" wp14:editId="78109AF0">
                  <wp:extent cx="501015" cy="7397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D5" w:rsidRPr="0035713F" w:rsidRDefault="00906CD5" w:rsidP="00906CD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906CD5" w:rsidRPr="0035713F" w:rsidRDefault="00906CD5" w:rsidP="0090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906CD5" w:rsidRPr="0035713F" w:rsidRDefault="001E167B" w:rsidP="0098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.02.2019 </w:t>
            </w:r>
            <w:r w:rsidR="00906CD5" w:rsidRPr="00357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-п</w:t>
            </w:r>
            <w:bookmarkStart w:id="0" w:name="_GoBack"/>
            <w:bookmarkEnd w:id="0"/>
          </w:p>
        </w:tc>
        <w:tc>
          <w:tcPr>
            <w:tcW w:w="5428" w:type="dxa"/>
          </w:tcPr>
          <w:p w:rsidR="00906CD5" w:rsidRPr="0035713F" w:rsidRDefault="00906CD5" w:rsidP="00906CD5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35713F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</w:tc>
      </w:tr>
    </w:tbl>
    <w:p w:rsidR="00044DF0" w:rsidRPr="0035713F" w:rsidRDefault="00044DF0" w:rsidP="00044DF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85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98"/>
      </w:tblGrid>
      <w:tr w:rsidR="00044DF0" w:rsidRPr="0035713F" w:rsidTr="005179F5">
        <w:tc>
          <w:tcPr>
            <w:tcW w:w="4536" w:type="dxa"/>
          </w:tcPr>
          <w:p w:rsidR="00044DF0" w:rsidRPr="0035713F" w:rsidRDefault="00044DF0" w:rsidP="005179F5">
            <w:pPr>
              <w:ind w:left="-108"/>
              <w:jc w:val="both"/>
              <w:rPr>
                <w:rFonts w:eastAsiaTheme="minorHAnsi"/>
                <w:sz w:val="28"/>
                <w:szCs w:val="28"/>
              </w:rPr>
            </w:pPr>
            <w:r w:rsidRPr="0035713F">
              <w:rPr>
                <w:rFonts w:eastAsiaTheme="minorHAnsi"/>
                <w:sz w:val="28"/>
                <w:szCs w:val="28"/>
              </w:rPr>
              <w:t xml:space="preserve">Об  утверждении  </w:t>
            </w:r>
            <w:r w:rsidR="005179F5">
              <w:rPr>
                <w:rFonts w:eastAsiaTheme="minorHAnsi"/>
                <w:sz w:val="28"/>
                <w:szCs w:val="28"/>
              </w:rPr>
              <w:t xml:space="preserve">формы предостережения о недопустимости нарушения </w:t>
            </w:r>
            <w:r w:rsidR="00987D58" w:rsidRPr="0035713F">
              <w:rPr>
                <w:rFonts w:eastAsiaTheme="minorHAnsi"/>
                <w:sz w:val="28"/>
                <w:szCs w:val="28"/>
              </w:rPr>
              <w:t>обязате</w:t>
            </w:r>
            <w:r w:rsidR="005179F5">
              <w:rPr>
                <w:rFonts w:eastAsiaTheme="minorHAnsi"/>
                <w:sz w:val="28"/>
                <w:szCs w:val="28"/>
              </w:rPr>
              <w:t>льных требований, возражения на пре</w:t>
            </w:r>
            <w:r w:rsidR="00987D58" w:rsidRPr="0035713F">
              <w:rPr>
                <w:rFonts w:eastAsiaTheme="minorHAnsi"/>
                <w:sz w:val="28"/>
                <w:szCs w:val="28"/>
              </w:rPr>
              <w:t>достережение, уведомления об исполнении предостережения</w:t>
            </w:r>
          </w:p>
          <w:p w:rsidR="00044DF0" w:rsidRPr="0035713F" w:rsidRDefault="00044DF0" w:rsidP="00987D58">
            <w:pPr>
              <w:ind w:right="1026"/>
              <w:jc w:val="both"/>
              <w:rPr>
                <w:sz w:val="28"/>
                <w:szCs w:val="28"/>
              </w:rPr>
            </w:pPr>
          </w:p>
        </w:tc>
        <w:tc>
          <w:tcPr>
            <w:tcW w:w="3998" w:type="dxa"/>
          </w:tcPr>
          <w:p w:rsidR="00044DF0" w:rsidRPr="0035713F" w:rsidRDefault="00044DF0" w:rsidP="00044DF0">
            <w:pPr>
              <w:rPr>
                <w:sz w:val="28"/>
                <w:szCs w:val="28"/>
              </w:rPr>
            </w:pPr>
          </w:p>
        </w:tc>
      </w:tr>
    </w:tbl>
    <w:p w:rsidR="00044DF0" w:rsidRPr="0035713F" w:rsidRDefault="00044DF0" w:rsidP="00044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A7F28" w:rsidRPr="002A7F28">
        <w:rPr>
          <w:rFonts w:ascii="Times New Roman" w:hAnsi="Times New Roman" w:cs="Times New Roman"/>
          <w:sz w:val="28"/>
          <w:szCs w:val="28"/>
        </w:rPr>
        <w:t>с Федеральным законом от 06.10.2003 № 131 –ФЗ « Об общих принципах организации местного самоуправления в Российской Федерации»,</w:t>
      </w:r>
      <w:r w:rsidR="002A7F28">
        <w:rPr>
          <w:sz w:val="28"/>
          <w:szCs w:val="28"/>
        </w:rPr>
        <w:t xml:space="preserve"> </w:t>
      </w:r>
      <w:r w:rsidR="000D5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 Ф</w:t>
      </w:r>
      <w:r w:rsidR="000D5C7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26.12.2008 N 294-ФЗ «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0D5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»</w:t>
      </w:r>
      <w:r w:rsidR="00FF11FE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D58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.02.2017 № 166 «Об утверждении правил составления и направления предостережения о недопустимости нарушений</w:t>
      </w:r>
      <w:proofErr w:type="gramEnd"/>
      <w:r w:rsidR="00987D58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руководствуясь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</w:t>
      </w:r>
      <w:r w:rsidR="00987D58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ль-</w:t>
      </w:r>
      <w:proofErr w:type="spellStart"/>
      <w:r w:rsidR="00987D58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987D58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4E0E6F" w:rsidRPr="0035713F" w:rsidRDefault="00044DF0" w:rsidP="00F9610D">
      <w:pPr>
        <w:pStyle w:val="a6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E0E6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0E6F" w:rsidRPr="0035713F" w:rsidRDefault="008A0484" w:rsidP="00F9610D">
      <w:pPr>
        <w:pStyle w:val="a6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E0E6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предостережения о недопустимости нарушения обязательных тре</w:t>
      </w:r>
      <w:r w:rsidR="009E1412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согласно приложению № 1;</w:t>
      </w:r>
    </w:p>
    <w:p w:rsidR="004E0E6F" w:rsidRPr="0035713F" w:rsidRDefault="008A0484" w:rsidP="00F9610D">
      <w:pPr>
        <w:pStyle w:val="a6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E0E6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возражения на предостережение о недопустимости  нарушения обязательных требований согласно приложению № 2</w:t>
      </w:r>
      <w:r w:rsidR="009E1412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10D" w:rsidRPr="0035713F" w:rsidRDefault="008A0484" w:rsidP="00F9610D">
      <w:pPr>
        <w:pStyle w:val="a6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E0E6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уведомления об исполнении предостережения о недопустимости  нарушения обязательных требований</w:t>
      </w:r>
      <w:r w:rsidR="009E1412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E03085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3.</w:t>
      </w:r>
    </w:p>
    <w:p w:rsidR="00044DF0" w:rsidRPr="0035713F" w:rsidRDefault="00E03085" w:rsidP="00F9610D">
      <w:pPr>
        <w:pStyle w:val="a6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D9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</w:t>
      </w:r>
      <w:r w:rsidR="00FF11FE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, заместителя главы </w:t>
      </w:r>
      <w:r w:rsidR="00906CD5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ль-</w:t>
      </w:r>
      <w:proofErr w:type="spellStart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троительству, транспорту, благоустройству и ЖКХ </w:t>
      </w:r>
      <w:proofErr w:type="spellStart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кина</w:t>
      </w:r>
      <w:proofErr w:type="spellEnd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</w:p>
    <w:p w:rsidR="00BE1A81" w:rsidRDefault="00BE1A81" w:rsidP="00F9610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E03085" w:rsidP="00F9610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D9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муниципального образования  Соль-</w:t>
      </w:r>
      <w:proofErr w:type="spellStart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сети интернет.</w:t>
      </w:r>
    </w:p>
    <w:p w:rsidR="00044DF0" w:rsidRPr="0035713F" w:rsidRDefault="00E03085" w:rsidP="0080662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подписания</w:t>
      </w:r>
      <w:r w:rsid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DF0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C0" w:rsidRPr="0035713F" w:rsidRDefault="00D966C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44DF0" w:rsidRPr="0035713F" w:rsidRDefault="00044DF0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округ                    </w:t>
      </w:r>
      <w:r w:rsidR="00906CD5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F11FE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узьмин</w:t>
      </w: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A93" w:rsidRPr="0035713F" w:rsidRDefault="00201A93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5" w:rsidRPr="0035713F" w:rsidRDefault="00906CD5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1FE" w:rsidRPr="0035713F" w:rsidRDefault="00FF11FE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82" w:rsidRDefault="00580C82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9F5" w:rsidRDefault="005179F5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9F5" w:rsidRDefault="005179F5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C0" w:rsidRDefault="00D966C0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C0" w:rsidRDefault="00D966C0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6C0" w:rsidRPr="0035713F" w:rsidRDefault="00D966C0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9F" w:rsidRPr="0035713F" w:rsidRDefault="00EB2D9F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CD5" w:rsidRPr="0035713F" w:rsidRDefault="00044DF0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организационному отделу, отделу муниципального контроля. </w:t>
      </w:r>
    </w:p>
    <w:p w:rsidR="000D5C73" w:rsidRPr="005179F5" w:rsidRDefault="005179F5" w:rsidP="005179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</w:t>
      </w:r>
    </w:p>
    <w:p w:rsidR="00D759C6" w:rsidRPr="001804DB" w:rsidRDefault="00D759C6" w:rsidP="00D759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759C6" w:rsidRPr="001804DB" w:rsidRDefault="00D759C6" w:rsidP="00D759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804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759C6" w:rsidRPr="001804DB" w:rsidRDefault="00D759C6" w:rsidP="00D759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1804D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04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759C6" w:rsidRPr="001804DB" w:rsidRDefault="00D759C6" w:rsidP="00D759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>от___________№______</w:t>
      </w:r>
    </w:p>
    <w:p w:rsidR="00D759C6" w:rsidRDefault="00D759C6" w:rsidP="00D759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9C6" w:rsidRDefault="00D759C6" w:rsidP="00D759C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759C6" w:rsidRPr="000F71A4" w:rsidRDefault="00D759C6" w:rsidP="00D759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1A4">
        <w:rPr>
          <w:rFonts w:ascii="Times New Roman" w:hAnsi="Times New Roman" w:cs="Times New Roman"/>
          <w:b/>
          <w:sz w:val="24"/>
          <w:szCs w:val="24"/>
        </w:rPr>
        <w:t>Форма предостережения о недопустимости нарушения обязательных требований</w:t>
      </w:r>
    </w:p>
    <w:p w:rsidR="00D759C6" w:rsidRPr="000F71A4" w:rsidRDefault="00D759C6" w:rsidP="00D759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71A4" w:rsidRDefault="000F71A4" w:rsidP="00D759C6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9C6" w:rsidRPr="00D759C6" w:rsidRDefault="00D759C6" w:rsidP="00D759C6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D759C6" w:rsidRPr="00D759C6" w:rsidRDefault="00D759C6" w:rsidP="00D759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Pr="000F7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СОЛЬ-ИЛЕЦКИЙ ГОРОДСКОЙ ОКРУГ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опустимости нарушения обязательных требований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«   » ___________ 20___г.                                                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_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</w:t>
      </w:r>
      <w:proofErr w:type="gramEnd"/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ого предпринимателя, </w:t>
      </w:r>
      <w:r w:rsidR="00BE1A8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</w:t>
      </w: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ормативные правовые акты, муниципальные правовые акты с указанием их стру</w:t>
      </w:r>
      <w:r w:rsidR="005B7E32">
        <w:rPr>
          <w:rFonts w:ascii="Times New Roman" w:eastAsia="Times New Roman" w:hAnsi="Times New Roman" w:cs="Times New Roman"/>
          <w:sz w:val="20"/>
          <w:szCs w:val="20"/>
          <w:lang w:eastAsia="ru-RU"/>
        </w:rPr>
        <w:t>ктурных единиц</w:t>
      </w: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бязательные требования, установленные правовыми актами)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действий (бездействий), которые могут привести к нарушению обязательных требований)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5B7E32" w:rsidP="005B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</w:t>
      </w:r>
      <w:r w:rsidR="00D759C6"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еры  по обеспечению соблюдения обязательных требований и требований, установленных муниципальными правовыми актами: ________________________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5B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60 дней со дня направления в Ваш адрес настоящего предостережения, направить в администрацию муниципального 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оль-</w:t>
      </w:r>
      <w:proofErr w:type="spellStart"/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бумажном виде почтовым отправлением по адресу: 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1500, Оренбургская область, г. Соль-Илецк, ул. Карла Маркса, д. 6,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в виде электронного документа, подписанного усиленной квалифицированной электронной подписью, по адресу электронной почты: </w:t>
      </w:r>
      <w:hyperlink r:id="rId8" w:history="1"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liletsk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71A4" w:rsidRPr="000F7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i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b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лично.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с данным предостережением, просим направить в администрацию муниципального </w:t>
      </w:r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оль-</w:t>
      </w:r>
      <w:proofErr w:type="spellStart"/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жение на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ережение, заполненное по прилагаемой форме в бумажном виде почтовым отправлением по адресу: 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461500, Оренбургская область, г. Соль-Илецк, ул. Карла Маркса, д. 6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виде электронного документа, подписанного усиленной квалифицированной электронной подписью по адресу электронной почты: </w:t>
      </w:r>
      <w:hyperlink r:id="rId10" w:history="1"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liletsk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71A4" w:rsidRPr="000F7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F71A4" w:rsidRPr="000F7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="000F71A4" w:rsidRP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i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b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F71A4" w:rsidRPr="000F71A4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0F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чно.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ое </w:t>
      </w:r>
      <w:proofErr w:type="gramStart"/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о</w:t>
      </w:r>
      <w:proofErr w:type="gramEnd"/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явившее предостережение: ___________________________________________________________________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подпись, ФИО)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ережение направлено:</w:t>
      </w: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_20___ года </w:t>
      </w:r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F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Pr="00D7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D759C6" w:rsidRPr="00D759C6" w:rsidRDefault="00D759C6" w:rsidP="000F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сведения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направлении предостережения  в  бумажном  виде   заказным почтовым отправлением с уведомлением о вручении либо иным доступным для юридического лица,  и</w:t>
      </w:r>
      <w:r w:rsidR="000F71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дивидуального  предпринимателя, физического лица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особом, включая направление в  виде  электронного  документа,  подписанного</w:t>
      </w:r>
      <w:r w:rsidRPr="00D759C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иленной квалифицированной</w:t>
      </w:r>
      <w:r w:rsidRPr="00D759C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э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тронной подписью  лица,  принявшего</w:t>
      </w:r>
      <w:r w:rsidRPr="00D759C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  о  направлении</w:t>
      </w:r>
      <w:r w:rsidR="000F71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редостережения, с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ьзованием</w:t>
      </w:r>
      <w:r w:rsidRPr="00D759C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онно-телекоммуникационной сети "Интернет", в том числе  по</w:t>
      </w:r>
      <w:r w:rsidRPr="00D759C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у  электронной  почты   юридического   лица,   индивидуального</w:t>
      </w:r>
      <w:r w:rsidRPr="00D759C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я, указанному</w:t>
      </w:r>
      <w:proofErr w:type="gramEnd"/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ответственно в Едином государственном</w:t>
      </w:r>
      <w:r w:rsidRPr="00D759C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естре   юридических   лиц,   Едином    государственном    реестре</w:t>
      </w:r>
      <w:r w:rsidRPr="00D759C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дивидуальных предпринимателей либо  </w:t>
      </w:r>
      <w:proofErr w:type="gramStart"/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щенному</w:t>
      </w:r>
      <w:proofErr w:type="gramEnd"/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на  официальном сайте юридического лица, индивидуального предпринимателя</w:t>
      </w:r>
      <w:r w:rsidR="000F71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физического лица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 составе</w:t>
      </w:r>
      <w:r w:rsidRPr="00D759C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и, размещение которой является обязательным в соответствии</w:t>
      </w:r>
      <w:r w:rsidRPr="00D759C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 законодательст</w:t>
      </w:r>
      <w:r w:rsidR="000F71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м   Российской   Федерации</w:t>
      </w:r>
      <w:r w:rsidRPr="00D759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D759C6" w:rsidRPr="00D759C6" w:rsidRDefault="00D759C6" w:rsidP="000F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E32" w:rsidRDefault="005B7E32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0517" w:rsidRPr="001804DB" w:rsidRDefault="00620517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20517" w:rsidRPr="001804DB" w:rsidRDefault="00620517" w:rsidP="006205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804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20517" w:rsidRPr="001804DB" w:rsidRDefault="00620517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1804D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04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20517" w:rsidRPr="001804DB" w:rsidRDefault="00620517" w:rsidP="006205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>от___________№______</w:t>
      </w:r>
    </w:p>
    <w:p w:rsidR="00620517" w:rsidRDefault="00620517" w:rsidP="006205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517" w:rsidRDefault="00620517" w:rsidP="0062051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20517" w:rsidRPr="00761B35" w:rsidRDefault="00620517" w:rsidP="006205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35">
        <w:rPr>
          <w:rFonts w:ascii="Times New Roman" w:hAnsi="Times New Roman" w:cs="Times New Roman"/>
          <w:b/>
          <w:sz w:val="24"/>
          <w:szCs w:val="24"/>
        </w:rPr>
        <w:t>Форма уведомления об исполнении предостережения о недопустимости нарушения</w:t>
      </w:r>
    </w:p>
    <w:p w:rsidR="00620517" w:rsidRDefault="00620517" w:rsidP="006205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35">
        <w:rPr>
          <w:rFonts w:ascii="Times New Roman" w:hAnsi="Times New Roman" w:cs="Times New Roman"/>
          <w:b/>
          <w:sz w:val="24"/>
          <w:szCs w:val="24"/>
        </w:rPr>
        <w:t xml:space="preserve">          обязательных требований</w:t>
      </w:r>
    </w:p>
    <w:p w:rsidR="00620517" w:rsidRPr="000F71A4" w:rsidRDefault="00620517" w:rsidP="006205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0517" w:rsidRDefault="00620517" w:rsidP="00620517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517" w:rsidRPr="00D759C6" w:rsidRDefault="00620517" w:rsidP="00620517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620517" w:rsidRPr="00D759C6" w:rsidRDefault="00620517" w:rsidP="0062051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Pr="000F7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СОЛЬ-ИЛЕЦКИЙ ГОРОДСКОЙ ОКРУГ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620517" w:rsidRPr="00D759C6" w:rsidRDefault="00620517" w:rsidP="0062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редостережения о недопустимости</w:t>
      </w:r>
    </w:p>
    <w:p w:rsidR="00620517" w:rsidRPr="00D759C6" w:rsidRDefault="00620517" w:rsidP="0062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обязательных требований 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620517" w:rsidRPr="00D759C6" w:rsidRDefault="00620517" w:rsidP="0062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индивидуального предпринимателя, </w:t>
      </w:r>
      <w:r w:rsidRPr="0062051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</w:t>
      </w: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 для индивидуальных предпринимателей и юридических лиц)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5B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 адрес администрацией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ол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правлено предостережение о недопустимости нарушения обязательных требований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___г. №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м, что 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20517" w:rsidRPr="00D759C6" w:rsidRDefault="00620517" w:rsidP="0062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)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20_____г._________________________________________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620517" w:rsidRPr="00D759C6" w:rsidRDefault="00620517" w:rsidP="005B7E32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5B7E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6205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для юридических лиц)</w:t>
      </w:r>
      <w:r w:rsidR="005B7E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="005B7E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620517" w:rsidRPr="00D759C6" w:rsidRDefault="00620517" w:rsidP="00620517">
      <w:pPr>
        <w:tabs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D759C6" w:rsidRDefault="00620517" w:rsidP="0062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32" w:rsidRDefault="005B7E32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32" w:rsidRDefault="005B7E32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32" w:rsidRDefault="005B7E32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32" w:rsidRDefault="005B7E32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Pr="00761B35" w:rsidRDefault="00620517" w:rsidP="000F71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1A4" w:rsidRPr="001804DB" w:rsidRDefault="000F71A4" w:rsidP="000F71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20517">
        <w:rPr>
          <w:rFonts w:ascii="Times New Roman" w:hAnsi="Times New Roman" w:cs="Times New Roman"/>
          <w:sz w:val="28"/>
          <w:szCs w:val="28"/>
        </w:rPr>
        <w:t>3</w:t>
      </w:r>
    </w:p>
    <w:p w:rsidR="000F71A4" w:rsidRPr="001804DB" w:rsidRDefault="000F71A4" w:rsidP="000F71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804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71A4" w:rsidRPr="001804DB" w:rsidRDefault="000F71A4" w:rsidP="000F71A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1804D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04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F71A4" w:rsidRPr="001804DB" w:rsidRDefault="000F71A4" w:rsidP="000F7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>от___________№______</w:t>
      </w:r>
    </w:p>
    <w:p w:rsidR="000F71A4" w:rsidRDefault="000F71A4" w:rsidP="000F7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1A4" w:rsidRDefault="000F71A4" w:rsidP="000F71A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20517" w:rsidRPr="00761B35" w:rsidRDefault="00620517" w:rsidP="006205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35">
        <w:rPr>
          <w:rFonts w:ascii="Times New Roman" w:hAnsi="Times New Roman" w:cs="Times New Roman"/>
          <w:b/>
          <w:sz w:val="24"/>
          <w:szCs w:val="24"/>
        </w:rPr>
        <w:t>Форма возражения</w:t>
      </w:r>
    </w:p>
    <w:p w:rsidR="00620517" w:rsidRPr="00761B35" w:rsidRDefault="00620517" w:rsidP="006205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B35">
        <w:rPr>
          <w:rFonts w:ascii="Times New Roman" w:hAnsi="Times New Roman" w:cs="Times New Roman"/>
          <w:b/>
          <w:sz w:val="24"/>
          <w:szCs w:val="24"/>
        </w:rPr>
        <w:t xml:space="preserve">   на предостережение о недопустимости нарушения обязательных требований</w:t>
      </w:r>
    </w:p>
    <w:p w:rsidR="000F71A4" w:rsidRPr="000F71A4" w:rsidRDefault="000F71A4" w:rsidP="000F71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71A4" w:rsidRDefault="000F71A4" w:rsidP="000F71A4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1A4" w:rsidRPr="00D759C6" w:rsidRDefault="000F71A4" w:rsidP="000F71A4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0F71A4" w:rsidRPr="00D759C6" w:rsidRDefault="000F71A4" w:rsidP="000F71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Pr="000F7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СОЛЬ-ИЛЕЦКИЙ ГОРОДСКОЙ ОКРУГ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59C6" w:rsidRPr="00D759C6" w:rsidRDefault="00D759C6" w:rsidP="00D759C6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е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ережение о недопустимости нарушения обязательных требований 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, фамилия, имя, отчество (при наличии) индивидуального предпринимателя, </w:t>
      </w:r>
      <w:r w:rsidR="00620517" w:rsidRPr="0062051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 лица</w:t>
      </w: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 для индивидуальных предпринимателей и юридических лиц)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5B7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 адрес администрацией муниципального</w:t>
      </w:r>
      <w:r w:rsidR="00620517"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оль-</w:t>
      </w:r>
      <w:proofErr w:type="spellStart"/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</w:t>
      </w:r>
      <w:r w:rsidR="00620517"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направлено предостережение о недопустимости нарушения обязательных требований от «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_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г. № _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, что ____________________________________________________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9C6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ть причину действий, бездействия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D759C6" w:rsidRPr="00D759C6" w:rsidRDefault="00D759C6" w:rsidP="00D7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_________ 20___г.    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___________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759C6" w:rsidRPr="00D759C6" w:rsidRDefault="00D759C6" w:rsidP="00D7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</w:t>
      </w:r>
      <w:r w:rsidR="0062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7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62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D759C6" w:rsidRDefault="00D759C6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0F71A4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0F71A4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0F71A4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0F71A4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0F71A4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9C6" w:rsidRPr="0035713F" w:rsidRDefault="00D759C6" w:rsidP="008A04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59C6" w:rsidRPr="0035713F" w:rsidSect="00D966C0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24D"/>
    <w:multiLevelType w:val="multilevel"/>
    <w:tmpl w:val="9E9425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D4"/>
    <w:rsid w:val="00044DF0"/>
    <w:rsid w:val="00090F0F"/>
    <w:rsid w:val="000D5C73"/>
    <w:rsid w:val="000F71A4"/>
    <w:rsid w:val="001804DB"/>
    <w:rsid w:val="001E167B"/>
    <w:rsid w:val="00201A93"/>
    <w:rsid w:val="0026174C"/>
    <w:rsid w:val="002A7F28"/>
    <w:rsid w:val="0035713F"/>
    <w:rsid w:val="0041113F"/>
    <w:rsid w:val="00430A19"/>
    <w:rsid w:val="004E00C4"/>
    <w:rsid w:val="004E0E6F"/>
    <w:rsid w:val="005179F5"/>
    <w:rsid w:val="005268E0"/>
    <w:rsid w:val="00577C22"/>
    <w:rsid w:val="00580C82"/>
    <w:rsid w:val="005B05C9"/>
    <w:rsid w:val="005B7E32"/>
    <w:rsid w:val="00620517"/>
    <w:rsid w:val="006C58E0"/>
    <w:rsid w:val="00761B35"/>
    <w:rsid w:val="00806629"/>
    <w:rsid w:val="008A0484"/>
    <w:rsid w:val="00906CD5"/>
    <w:rsid w:val="00987D58"/>
    <w:rsid w:val="009E1412"/>
    <w:rsid w:val="00A512D4"/>
    <w:rsid w:val="00A86C94"/>
    <w:rsid w:val="00A9385B"/>
    <w:rsid w:val="00BA4EC3"/>
    <w:rsid w:val="00BE1A81"/>
    <w:rsid w:val="00BE59D6"/>
    <w:rsid w:val="00C07B53"/>
    <w:rsid w:val="00C3243E"/>
    <w:rsid w:val="00CA589D"/>
    <w:rsid w:val="00D759C6"/>
    <w:rsid w:val="00D966C0"/>
    <w:rsid w:val="00DB0902"/>
    <w:rsid w:val="00E03085"/>
    <w:rsid w:val="00EB2D9F"/>
    <w:rsid w:val="00EF0985"/>
    <w:rsid w:val="00F9610D"/>
    <w:rsid w:val="00FA146D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@mail.or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lilet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4391-9724-4E50-A4E2-A013710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</dc:creator>
  <cp:keywords/>
  <dc:description/>
  <cp:lastModifiedBy>Подковыров Д</cp:lastModifiedBy>
  <cp:revision>26</cp:revision>
  <cp:lastPrinted>2019-02-15T10:10:00Z</cp:lastPrinted>
  <dcterms:created xsi:type="dcterms:W3CDTF">2019-01-18T03:22:00Z</dcterms:created>
  <dcterms:modified xsi:type="dcterms:W3CDTF">2019-02-19T04:32:00Z</dcterms:modified>
</cp:coreProperties>
</file>